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27362D">
        <w:rPr>
          <w:rFonts w:ascii="Arial" w:hAnsi="Arial" w:cs="Arial"/>
          <w:b/>
        </w:rPr>
        <w:t xml:space="preserve">004/2020 – SECTUJ – SABERES POPULARES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E77B9F">
        <w:rPr>
          <w:rFonts w:ascii="Arial" w:hAnsi="Arial" w:cs="Arial"/>
          <w:b/>
        </w:rPr>
        <w:t xml:space="preserve">CARLOS SERGIO SOUSA CANINDÉ </w:t>
      </w:r>
      <w:r w:rsidR="0027362D">
        <w:rPr>
          <w:rFonts w:ascii="Arial" w:hAnsi="Arial" w:cs="Arial"/>
          <w:b/>
        </w:rPr>
        <w:t xml:space="preserve">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  <w:b/>
        </w:rPr>
      </w:pPr>
      <w:r w:rsidRPr="005D3B59">
        <w:rPr>
          <w:rFonts w:ascii="Arial" w:hAnsi="Arial" w:cs="Arial"/>
        </w:rPr>
        <w:t xml:space="preserve">CPF: </w:t>
      </w:r>
      <w:r w:rsidR="00E77B9F">
        <w:rPr>
          <w:rFonts w:ascii="Arial" w:hAnsi="Arial" w:cs="Arial"/>
          <w:b/>
        </w:rPr>
        <w:t>019.334.483-18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INABILITADO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 o </w:t>
            </w:r>
            <w:r w:rsidR="00E77B9F">
              <w:rPr>
                <w:rFonts w:ascii="Arial" w:hAnsi="Arial" w:cs="Arial"/>
                <w:sz w:val="20"/>
                <w:szCs w:val="20"/>
              </w:rPr>
              <w:t>portfólio.</w:t>
            </w:r>
          </w:p>
          <w:p w:rsidR="00DA4277" w:rsidRPr="005D3B59" w:rsidRDefault="00DA4277" w:rsidP="00DA4277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B9F" w:rsidRPr="005D3B59" w:rsidTr="009654EC">
        <w:tc>
          <w:tcPr>
            <w:tcW w:w="978" w:type="dxa"/>
            <w:vAlign w:val="center"/>
          </w:tcPr>
          <w:p w:rsidR="00E77B9F" w:rsidRPr="005D3B59" w:rsidRDefault="00E77B9F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4976" w:type="dxa"/>
          </w:tcPr>
          <w:p w:rsidR="00E77B9F" w:rsidRPr="005D3B59" w:rsidRDefault="00E77B9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Currículo atualizado</w:t>
            </w:r>
          </w:p>
        </w:tc>
        <w:tc>
          <w:tcPr>
            <w:tcW w:w="2268" w:type="dxa"/>
          </w:tcPr>
          <w:p w:rsidR="00E77B9F" w:rsidRPr="005D3B59" w:rsidRDefault="00E77B9F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 currículo.</w:t>
            </w:r>
          </w:p>
        </w:tc>
        <w:tc>
          <w:tcPr>
            <w:tcW w:w="1843" w:type="dxa"/>
          </w:tcPr>
          <w:p w:rsidR="00E77B9F" w:rsidRPr="005D3B59" w:rsidRDefault="00E77B9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B9F" w:rsidRPr="005D3B59" w:rsidTr="009654EC">
        <w:tc>
          <w:tcPr>
            <w:tcW w:w="978" w:type="dxa"/>
            <w:vAlign w:val="center"/>
          </w:tcPr>
          <w:p w:rsidR="00E77B9F" w:rsidRDefault="00E77B9F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4976" w:type="dxa"/>
          </w:tcPr>
          <w:p w:rsidR="00E77B9F" w:rsidRPr="001E4CAD" w:rsidRDefault="00E77B9F" w:rsidP="00E77B9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1E4CAD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1E4CAD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favorecido, Município no qual a agência está localizada e Endereço da Agência;</w:t>
            </w:r>
          </w:p>
          <w:p w:rsidR="00E77B9F" w:rsidRPr="001E4CAD" w:rsidRDefault="00E77B9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B9F" w:rsidRPr="005D3B59" w:rsidRDefault="00E77B9F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 extrato bancário.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77B9F" w:rsidRPr="005D3B59" w:rsidRDefault="00E77B9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27362D" w:rsidRDefault="0027362D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31" w:rsidRDefault="009B4431" w:rsidP="00CF354C">
      <w:pPr>
        <w:spacing w:after="0" w:line="240" w:lineRule="auto"/>
      </w:pPr>
      <w:r>
        <w:separator/>
      </w:r>
    </w:p>
  </w:endnote>
  <w:endnote w:type="continuationSeparator" w:id="0">
    <w:p w:rsidR="009B4431" w:rsidRDefault="009B4431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31" w:rsidRDefault="009B4431" w:rsidP="00CF354C">
      <w:pPr>
        <w:spacing w:after="0" w:line="240" w:lineRule="auto"/>
      </w:pPr>
      <w:r>
        <w:separator/>
      </w:r>
    </w:p>
  </w:footnote>
  <w:footnote w:type="continuationSeparator" w:id="0">
    <w:p w:rsidR="009B4431" w:rsidRDefault="009B4431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9B44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43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9B44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3D32F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7362D"/>
    <w:rsid w:val="002815FB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E1063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630E3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4431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63F22"/>
    <w:rsid w:val="00A76115"/>
    <w:rsid w:val="00A775B5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77B9F"/>
    <w:rsid w:val="00E80873"/>
    <w:rsid w:val="00E83E8B"/>
    <w:rsid w:val="00E90A1A"/>
    <w:rsid w:val="00E91574"/>
    <w:rsid w:val="00EA4E8E"/>
    <w:rsid w:val="00EB3649"/>
    <w:rsid w:val="00EC7708"/>
    <w:rsid w:val="00ED5D7E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7362D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27362D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F795-3659-4B81-99A0-A40B715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3</cp:revision>
  <cp:lastPrinted>2020-06-18T15:36:00Z</cp:lastPrinted>
  <dcterms:created xsi:type="dcterms:W3CDTF">2021-01-16T17:12:00Z</dcterms:created>
  <dcterms:modified xsi:type="dcterms:W3CDTF">2021-01-16T17:15:00Z</dcterms:modified>
</cp:coreProperties>
</file>